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792D3C"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92D3C" w:rsidRPr="00AE24D0" w:rsidRDefault="00792D3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92D3C" w:rsidRPr="00AE24D0" w:rsidRDefault="00792D3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92D3C" w:rsidRPr="00AE24D0" w:rsidRDefault="00792D3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792D3C"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92D3C" w:rsidRPr="00AE24D0" w:rsidRDefault="00792D3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92D3C" w:rsidRPr="00AE24D0" w:rsidRDefault="00792D3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92D3C" w:rsidRPr="00AE24D0" w:rsidRDefault="00792D3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r>
      <w:tr w:rsidR="00792D3C"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92D3C" w:rsidRPr="00AE24D0" w:rsidRDefault="00792D3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92D3C" w:rsidRPr="00AE24D0" w:rsidRDefault="00792D3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92D3C" w:rsidRPr="00AE24D0" w:rsidRDefault="00792D3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792D3C"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92D3C" w:rsidRPr="00AE24D0" w:rsidRDefault="00792D3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92D3C" w:rsidRPr="00AE24D0" w:rsidRDefault="00792D3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92D3C" w:rsidRPr="00AE24D0" w:rsidRDefault="00792D3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92D3C" w:rsidRPr="00AE24D0" w:rsidRDefault="00792D3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92D3C" w:rsidRPr="00AE24D0" w:rsidRDefault="00792D3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92D3C" w:rsidRPr="00AE24D0" w:rsidRDefault="00792D3C"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84" w:rsidRDefault="00323484">
      <w:r>
        <w:separator/>
      </w:r>
    </w:p>
  </w:endnote>
  <w:endnote w:type="continuationSeparator" w:id="0">
    <w:p w:rsidR="00323484" w:rsidRDefault="00323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7039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92D3C">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84" w:rsidRDefault="00323484">
      <w:r>
        <w:separator/>
      </w:r>
    </w:p>
  </w:footnote>
  <w:footnote w:type="continuationSeparator" w:id="0">
    <w:p w:rsidR="00323484" w:rsidRDefault="0032348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3484"/>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189D"/>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2BC"/>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0396"/>
    <w:rsid w:val="0077242B"/>
    <w:rsid w:val="0077601A"/>
    <w:rsid w:val="00777C97"/>
    <w:rsid w:val="007805BE"/>
    <w:rsid w:val="007830B6"/>
    <w:rsid w:val="0078364E"/>
    <w:rsid w:val="007868C3"/>
    <w:rsid w:val="00790DC4"/>
    <w:rsid w:val="00792D3C"/>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326F"/>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E5B"/>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4BC7"/>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1789-CA47-4C74-8F3A-94C5549A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smazek</cp:lastModifiedBy>
  <cp:revision>4</cp:revision>
  <cp:lastPrinted>2016-05-12T13:15:00Z</cp:lastPrinted>
  <dcterms:created xsi:type="dcterms:W3CDTF">2018-06-28T10:17:00Z</dcterms:created>
  <dcterms:modified xsi:type="dcterms:W3CDTF">2018-06-29T08:16:00Z</dcterms:modified>
</cp:coreProperties>
</file>